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E" w:rsidRPr="0002513E" w:rsidRDefault="0002513E" w:rsidP="0002513E">
      <w:pPr>
        <w:tabs>
          <w:tab w:val="left" w:pos="2970"/>
        </w:tabs>
        <w:spacing w:after="0" w:line="360" w:lineRule="auto"/>
        <w:jc w:val="center"/>
        <w:rPr>
          <w:rFonts w:ascii="Arial Black" w:hAnsi="Arial Black" w:cs="Arial"/>
          <w:szCs w:val="22"/>
          <w:lang w:val="ca-ES"/>
        </w:rPr>
      </w:pPr>
      <w:r w:rsidRPr="0002513E">
        <w:rPr>
          <w:rFonts w:ascii="Arial Black" w:hAnsi="Arial Black" w:cs="Arial"/>
          <w:szCs w:val="22"/>
          <w:lang w:val="ca-ES"/>
        </w:rPr>
        <w:t xml:space="preserve">INSCRIPCIÓ A LES ACTIVITATS EXTRAESCOLARS </w:t>
      </w:r>
      <w:r w:rsidR="00AC7F5D">
        <w:rPr>
          <w:rFonts w:ascii="Arial Black" w:hAnsi="Arial Black" w:cs="Arial"/>
          <w:szCs w:val="22"/>
          <w:lang w:val="ca-ES"/>
        </w:rPr>
        <w:t>20</w:t>
      </w:r>
      <w:r w:rsidR="0085732E">
        <w:rPr>
          <w:rFonts w:ascii="Arial Black" w:hAnsi="Arial Black" w:cs="Arial"/>
          <w:szCs w:val="22"/>
          <w:lang w:val="ca-ES"/>
        </w:rPr>
        <w:t>20</w:t>
      </w:r>
      <w:r w:rsidR="00AC7F5D">
        <w:rPr>
          <w:rFonts w:ascii="Arial Black" w:hAnsi="Arial Black" w:cs="Arial"/>
          <w:szCs w:val="22"/>
          <w:lang w:val="ca-ES"/>
        </w:rPr>
        <w:t>-202</w:t>
      </w:r>
      <w:r w:rsidR="0085732E">
        <w:rPr>
          <w:rFonts w:ascii="Arial Black" w:hAnsi="Arial Black" w:cs="Arial"/>
          <w:szCs w:val="22"/>
          <w:lang w:val="ca-ES"/>
        </w:rPr>
        <w:t>1</w:t>
      </w:r>
    </w:p>
    <w:p w:rsidR="00A46C45" w:rsidRDefault="00A46C45" w:rsidP="00A46C45">
      <w:pPr>
        <w:tabs>
          <w:tab w:val="left" w:pos="2970"/>
        </w:tabs>
        <w:spacing w:after="0" w:line="360" w:lineRule="auto"/>
        <w:jc w:val="both"/>
        <w:rPr>
          <w:rFonts w:cs="Arial"/>
          <w:szCs w:val="22"/>
          <w:u w:val="single"/>
          <w:lang w:val="ca-ES"/>
        </w:rPr>
      </w:pPr>
      <w:r>
        <w:rPr>
          <w:rFonts w:cs="Arial"/>
          <w:szCs w:val="22"/>
          <w:lang w:val="ca-ES"/>
        </w:rPr>
        <w:t>En/</w:t>
      </w:r>
      <w:r w:rsidRPr="005E3704">
        <w:rPr>
          <w:rFonts w:cs="Arial"/>
          <w:szCs w:val="22"/>
          <w:lang w:val="ca-ES"/>
        </w:rPr>
        <w:t>Na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 amb domicili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i DNI 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en qualitat de (pare, mare o tutor) de </w:t>
      </w:r>
      <w:r>
        <w:rPr>
          <w:rFonts w:cs="Arial"/>
          <w:szCs w:val="22"/>
          <w:lang w:val="ca-ES"/>
        </w:rPr>
        <w:t>l’alumne/a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A46C45">
        <w:rPr>
          <w:rFonts w:cs="Arial"/>
          <w:szCs w:val="22"/>
          <w:lang w:val="ca-ES"/>
        </w:rPr>
        <w:t xml:space="preserve">que el curs </w:t>
      </w:r>
      <w:r w:rsidR="00B87674">
        <w:rPr>
          <w:rFonts w:cs="Arial"/>
          <w:szCs w:val="22"/>
          <w:lang w:val="ca-ES"/>
        </w:rPr>
        <w:t xml:space="preserve">2020-21 </w:t>
      </w:r>
      <w:r w:rsidRPr="00A46C45">
        <w:rPr>
          <w:rFonts w:cs="Arial"/>
          <w:szCs w:val="22"/>
          <w:lang w:val="ca-ES"/>
        </w:rPr>
        <w:t>va a la classe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</w:p>
    <w:p w:rsidR="00A46C45" w:rsidRDefault="00A46C45" w:rsidP="00A46C45">
      <w:pPr>
        <w:tabs>
          <w:tab w:val="left" w:pos="2970"/>
        </w:tabs>
        <w:spacing w:after="0" w:line="360" w:lineRule="auto"/>
        <w:jc w:val="both"/>
        <w:rPr>
          <w:rFonts w:cs="Arial"/>
          <w:szCs w:val="22"/>
          <w:u w:val="single"/>
          <w:lang w:val="ca-ES"/>
        </w:rPr>
      </w:pPr>
    </w:p>
    <w:p w:rsidR="00A46C45" w:rsidRDefault="00A46C45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 w:rsidRPr="00A46C45">
        <w:rPr>
          <w:rFonts w:cs="Arial"/>
          <w:szCs w:val="22"/>
          <w:lang w:val="ca-ES"/>
        </w:rPr>
        <w:t xml:space="preserve">Sol·licita </w:t>
      </w:r>
      <w:r>
        <w:rPr>
          <w:rFonts w:cs="Arial"/>
          <w:szCs w:val="22"/>
          <w:lang w:val="ca-ES"/>
        </w:rPr>
        <w:t xml:space="preserve">la inscripció a les activitats extraescolars següents: </w:t>
      </w:r>
      <w:r w:rsidRPr="00A46C45">
        <w:rPr>
          <w:rFonts w:cs="Arial"/>
          <w:b/>
          <w:sz w:val="18"/>
          <w:szCs w:val="18"/>
          <w:u w:val="single"/>
          <w:lang w:val="ca-ES"/>
        </w:rPr>
        <w:t>(Marcar amb una “X”)</w:t>
      </w:r>
    </w:p>
    <w:p w:rsidR="005F7A71" w:rsidRDefault="005F7A71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  <w:sectPr w:rsidR="005F7A71" w:rsidSect="0002513E">
          <w:headerReference w:type="default" r:id="rId8"/>
          <w:footerReference w:type="default" r:id="rId9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A46C45" w:rsidRDefault="00A46C45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A46C45">
      <w:pPr>
        <w:spacing w:after="0"/>
        <w:rPr>
          <w:rFonts w:cs="Times New Roman"/>
          <w:b/>
          <w:i/>
        </w:rPr>
        <w:sectPr w:rsidR="00A46C45" w:rsidSect="005F7A71">
          <w:type w:val="continuous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A46C45" w:rsidRPr="00BF0D11" w:rsidRDefault="005F7A71" w:rsidP="005F7A71">
      <w:pPr>
        <w:spacing w:after="0" w:line="360" w:lineRule="auto"/>
        <w:jc w:val="both"/>
        <w:rPr>
          <w:rFonts w:cs="Arial"/>
          <w:b/>
          <w:bCs/>
          <w:szCs w:val="22"/>
          <w:u w:val="single"/>
          <w:lang w:val="ca-ES"/>
        </w:rPr>
      </w:pPr>
      <w:r w:rsidRPr="00BF0D11">
        <w:rPr>
          <w:rFonts w:cs="Arial"/>
          <w:b/>
          <w:bCs/>
          <w:szCs w:val="22"/>
          <w:u w:val="single"/>
          <w:lang w:val="ca-ES"/>
        </w:rPr>
        <w:lastRenderedPageBreak/>
        <w:t>Infantil</w:t>
      </w:r>
    </w:p>
    <w:p w:rsidR="00BF0D11" w:rsidRDefault="004F6076" w:rsidP="005F7A7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ansa </w:t>
      </w:r>
      <w:r w:rsidR="00BB6000">
        <w:rPr>
          <w:rFonts w:cs="Arial"/>
        </w:rPr>
        <w:t>Dijous</w:t>
      </w:r>
      <w:r w:rsidR="00483AC0">
        <w:rPr>
          <w:rFonts w:cs="Arial"/>
        </w:rPr>
        <w:t xml:space="preserve"> P3</w:t>
      </w:r>
      <w:r w:rsidR="0085732E">
        <w:rPr>
          <w:rFonts w:cs="Arial"/>
        </w:rPr>
        <w:t xml:space="preserve"> P4</w:t>
      </w:r>
    </w:p>
    <w:p w:rsidR="00483AC0" w:rsidRDefault="00483AC0" w:rsidP="005F7A7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ansa Di</w:t>
      </w:r>
      <w:r w:rsidR="0085732E">
        <w:rPr>
          <w:rFonts w:cs="Arial"/>
        </w:rPr>
        <w:t>mecres</w:t>
      </w:r>
      <w:r>
        <w:rPr>
          <w:rFonts w:cs="Arial"/>
        </w:rPr>
        <w:t xml:space="preserve"> P5</w:t>
      </w:r>
    </w:p>
    <w:p w:rsidR="00BF0D11" w:rsidRDefault="00483AC0" w:rsidP="005F7A7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sports i jocs motrius</w:t>
      </w:r>
    </w:p>
    <w:p w:rsidR="00BF0D11" w:rsidRDefault="004F6076" w:rsidP="005F7A7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imn</w:t>
      </w:r>
      <w:r w:rsidR="0085732E">
        <w:rPr>
          <w:rFonts w:cs="Arial"/>
        </w:rPr>
        <w:t>àstica</w:t>
      </w:r>
      <w:r>
        <w:rPr>
          <w:rFonts w:cs="Arial"/>
        </w:rPr>
        <w:t xml:space="preserve"> Rítmica</w:t>
      </w:r>
    </w:p>
    <w:p w:rsidR="00483AC0" w:rsidRDefault="00483AC0" w:rsidP="005F7A7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Bàsquet P5</w:t>
      </w:r>
    </w:p>
    <w:p w:rsidR="005F7A71" w:rsidRDefault="00BF0D11" w:rsidP="002A0B3B">
      <w:pPr>
        <w:pStyle w:val="Prrafodelista"/>
        <w:spacing w:after="0" w:line="240" w:lineRule="auto"/>
        <w:ind w:left="0"/>
        <w:jc w:val="both"/>
        <w:rPr>
          <w:rFonts w:cs="Arial"/>
          <w:b/>
          <w:bCs/>
          <w:u w:val="single"/>
        </w:rPr>
      </w:pPr>
      <w:r>
        <w:rPr>
          <w:rFonts w:cs="Arial"/>
        </w:rPr>
        <w:br w:type="column"/>
      </w:r>
      <w:r w:rsidR="00B87674">
        <w:rPr>
          <w:rFonts w:cs="Arial"/>
          <w:b/>
          <w:bCs/>
          <w:u w:val="single"/>
        </w:rPr>
        <w:lastRenderedPageBreak/>
        <w:t>Primària</w:t>
      </w:r>
    </w:p>
    <w:p w:rsidR="00B87674" w:rsidRPr="00BF0D11" w:rsidRDefault="00B87674" w:rsidP="002A0B3B">
      <w:pPr>
        <w:pStyle w:val="Prrafodelista"/>
        <w:spacing w:after="0" w:line="240" w:lineRule="auto"/>
        <w:ind w:left="0"/>
        <w:jc w:val="both"/>
        <w:rPr>
          <w:rFonts w:cs="Arial"/>
          <w:b/>
          <w:bCs/>
          <w:u w:val="single"/>
        </w:rPr>
      </w:pPr>
    </w:p>
    <w:p w:rsidR="004F6076" w:rsidRDefault="004F6076" w:rsidP="005F7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ansa Dilluns</w:t>
      </w:r>
      <w:r w:rsidR="00AC7F5D">
        <w:rPr>
          <w:rFonts w:cs="Arial"/>
        </w:rPr>
        <w:t>*</w:t>
      </w:r>
    </w:p>
    <w:p w:rsidR="004F6076" w:rsidRDefault="004F6076" w:rsidP="005F7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ansa Dim</w:t>
      </w:r>
      <w:r w:rsidR="008F4AA8">
        <w:rPr>
          <w:rFonts w:cs="Arial"/>
        </w:rPr>
        <w:t>ecres*</w:t>
      </w:r>
    </w:p>
    <w:p w:rsidR="004F6076" w:rsidRDefault="004F6076" w:rsidP="005F7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ansa </w:t>
      </w:r>
      <w:r w:rsidR="00483AC0">
        <w:rPr>
          <w:rFonts w:cs="Arial"/>
        </w:rPr>
        <w:t>Divendres</w:t>
      </w:r>
      <w:r w:rsidR="0085732E">
        <w:rPr>
          <w:rFonts w:cs="Arial"/>
        </w:rPr>
        <w:t>*</w:t>
      </w:r>
    </w:p>
    <w:p w:rsidR="00483AC0" w:rsidRDefault="00483AC0" w:rsidP="005F7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atequesi </w:t>
      </w:r>
    </w:p>
    <w:p w:rsidR="004F6076" w:rsidRDefault="004F6076" w:rsidP="005F7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Bàsquet</w:t>
      </w:r>
    </w:p>
    <w:p w:rsidR="004F6076" w:rsidRDefault="004F6076" w:rsidP="005F7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òlei</w:t>
      </w:r>
    </w:p>
    <w:p w:rsidR="004F6076" w:rsidRDefault="00483AC0" w:rsidP="005F7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sports i jocs motrius</w:t>
      </w:r>
    </w:p>
    <w:p w:rsidR="00845905" w:rsidRPr="00845905" w:rsidRDefault="00B87674" w:rsidP="0084590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imnàstica</w:t>
      </w:r>
      <w:r w:rsidR="004F6076">
        <w:rPr>
          <w:rFonts w:cs="Arial"/>
        </w:rPr>
        <w:t xml:space="preserve"> Rítmica</w:t>
      </w:r>
    </w:p>
    <w:p w:rsidR="00F26A2E" w:rsidRDefault="00F26A2E" w:rsidP="005F7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ra d’estudi</w:t>
      </w:r>
      <w:r w:rsidR="0085732E">
        <w:rPr>
          <w:rFonts w:cs="Arial"/>
        </w:rPr>
        <w:t xml:space="preserve"> (Dts i Dj)</w:t>
      </w:r>
    </w:p>
    <w:p w:rsidR="004F6076" w:rsidRDefault="004F6076" w:rsidP="004F60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nglès mitjans</w:t>
      </w:r>
      <w:r w:rsidR="006022F6">
        <w:rPr>
          <w:rFonts w:cs="Arial"/>
        </w:rPr>
        <w:t xml:space="preserve"> (Cristina)</w:t>
      </w:r>
    </w:p>
    <w:p w:rsidR="004F6076" w:rsidRDefault="004F6076" w:rsidP="004F60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ngles grans</w:t>
      </w:r>
      <w:r w:rsidR="006022F6">
        <w:rPr>
          <w:rFonts w:cs="Arial"/>
        </w:rPr>
        <w:t xml:space="preserve"> (Cristina)</w:t>
      </w:r>
    </w:p>
    <w:p w:rsidR="000A7BF9" w:rsidRDefault="000A7BF9" w:rsidP="004F60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uina (3r,4r,5è i 6è)</w:t>
      </w:r>
    </w:p>
    <w:p w:rsidR="000A7BF9" w:rsidRDefault="000A7BF9" w:rsidP="004F60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Fem</w:t>
      </w:r>
      <w:r w:rsidR="00B87674">
        <w:rPr>
          <w:rFonts w:cs="Arial"/>
        </w:rPr>
        <w:t xml:space="preserve"> </w:t>
      </w:r>
      <w:r>
        <w:rPr>
          <w:rFonts w:cs="Arial"/>
        </w:rPr>
        <w:t>ART!</w:t>
      </w:r>
    </w:p>
    <w:p w:rsidR="00CD0146" w:rsidRDefault="00CD0146" w:rsidP="004F60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eatre</w:t>
      </w:r>
      <w:r w:rsidR="00B87674">
        <w:rPr>
          <w:rFonts w:cs="Arial"/>
        </w:rPr>
        <w:t xml:space="preserve"> - Circ</w:t>
      </w:r>
    </w:p>
    <w:p w:rsidR="000A7BF9" w:rsidRDefault="000A7BF9" w:rsidP="004F60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nformàtica EPO</w:t>
      </w:r>
    </w:p>
    <w:p w:rsidR="0085732E" w:rsidRDefault="0085732E" w:rsidP="004F60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FirstLegoLeague. Robòtica de competició (5è i 6è)</w:t>
      </w:r>
    </w:p>
    <w:p w:rsidR="0085732E" w:rsidRDefault="0085732E" w:rsidP="004F60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ennis</w:t>
      </w:r>
    </w:p>
    <w:p w:rsidR="00B87674" w:rsidRDefault="00F26A2E" w:rsidP="00B87674">
      <w:pPr>
        <w:spacing w:after="0" w:line="240" w:lineRule="auto"/>
        <w:jc w:val="both"/>
        <w:rPr>
          <w:rFonts w:cs="Arial"/>
        </w:rPr>
      </w:pPr>
      <w:r w:rsidRPr="0085732E">
        <w:rPr>
          <w:rFonts w:cs="Arial"/>
          <w:lang w:val="it-IT"/>
        </w:rPr>
        <w:br w:type="column"/>
      </w:r>
      <w:r w:rsidR="005F7A71" w:rsidRPr="00F26A2E">
        <w:rPr>
          <w:rFonts w:cs="Arial"/>
          <w:b/>
          <w:bCs/>
          <w:u w:val="single"/>
        </w:rPr>
        <w:lastRenderedPageBreak/>
        <w:t>ESO</w:t>
      </w:r>
    </w:p>
    <w:p w:rsidR="00B87674" w:rsidRPr="00B87674" w:rsidRDefault="00B87674" w:rsidP="00B87674">
      <w:pPr>
        <w:spacing w:after="0" w:line="240" w:lineRule="auto"/>
        <w:jc w:val="both"/>
        <w:rPr>
          <w:rFonts w:cs="Arial"/>
        </w:rPr>
      </w:pPr>
    </w:p>
    <w:p w:rsidR="004F6076" w:rsidRDefault="004F6076" w:rsidP="005F7A7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Vòlei</w:t>
      </w:r>
      <w:r w:rsidR="0085732E">
        <w:rPr>
          <w:rFonts w:cs="Arial"/>
        </w:rPr>
        <w:t xml:space="preserve"> (Dts i Dj: 1r i 2n) / (Dm, Dv: 3r i 4r)</w:t>
      </w:r>
    </w:p>
    <w:p w:rsidR="004F6076" w:rsidRDefault="004F6076" w:rsidP="005F7A7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ra d’estudi</w:t>
      </w:r>
      <w:r w:rsidR="0085732E">
        <w:rPr>
          <w:rFonts w:cs="Arial"/>
        </w:rPr>
        <w:t xml:space="preserve"> (Dll i Dm)</w:t>
      </w:r>
    </w:p>
    <w:p w:rsidR="004F6076" w:rsidRDefault="004F6076" w:rsidP="005F7A7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nglès KET</w:t>
      </w:r>
      <w:r w:rsidR="006022F6">
        <w:rPr>
          <w:rFonts w:cs="Arial"/>
        </w:rPr>
        <w:t xml:space="preserve"> (Cristina)</w:t>
      </w:r>
    </w:p>
    <w:p w:rsidR="004F6076" w:rsidRDefault="004F6076" w:rsidP="005F7A7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nglès PET</w:t>
      </w:r>
      <w:r w:rsidR="006022F6">
        <w:rPr>
          <w:rFonts w:cs="Arial"/>
        </w:rPr>
        <w:t xml:space="preserve"> (Cristina)</w:t>
      </w:r>
    </w:p>
    <w:p w:rsidR="00CD0146" w:rsidRDefault="00CD0146" w:rsidP="005F7A7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uina (1r, 2n)</w:t>
      </w:r>
    </w:p>
    <w:p w:rsidR="00CD0146" w:rsidRDefault="00CD0146" w:rsidP="005F7A7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eatre</w:t>
      </w:r>
      <w:r w:rsidR="0085732E">
        <w:rPr>
          <w:rFonts w:cs="Arial"/>
        </w:rPr>
        <w:t xml:space="preserve">-Circ </w:t>
      </w:r>
      <w:r>
        <w:rPr>
          <w:rFonts w:cs="Arial"/>
        </w:rPr>
        <w:t>(1r i 2n)</w:t>
      </w:r>
    </w:p>
    <w:p w:rsidR="000A7BF9" w:rsidRDefault="000A7BF9" w:rsidP="005F7A7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nformàtica ESO</w:t>
      </w:r>
    </w:p>
    <w:p w:rsidR="0085732E" w:rsidRDefault="0085732E" w:rsidP="0085732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FirstLegoLeague. Robòtica de competició </w:t>
      </w:r>
    </w:p>
    <w:p w:rsidR="0085732E" w:rsidRDefault="0085732E" w:rsidP="0085732E">
      <w:pPr>
        <w:pStyle w:val="Prrafodelista"/>
        <w:spacing w:after="0" w:line="240" w:lineRule="auto"/>
        <w:jc w:val="both"/>
        <w:rPr>
          <w:rFonts w:cs="Arial"/>
        </w:rPr>
      </w:pPr>
    </w:p>
    <w:p w:rsidR="005F7A71" w:rsidRDefault="005F7A71" w:rsidP="005F7A71">
      <w:pPr>
        <w:spacing w:after="0" w:line="360" w:lineRule="auto"/>
        <w:jc w:val="both"/>
        <w:rPr>
          <w:rFonts w:cs="Arial"/>
          <w:szCs w:val="22"/>
          <w:lang w:val="ca-ES"/>
        </w:rPr>
      </w:pPr>
    </w:p>
    <w:p w:rsidR="00BF0D11" w:rsidRDefault="00BF0D11" w:rsidP="005F7A71">
      <w:pPr>
        <w:spacing w:after="0" w:line="360" w:lineRule="auto"/>
        <w:jc w:val="both"/>
        <w:rPr>
          <w:rFonts w:cs="Arial"/>
          <w:szCs w:val="22"/>
          <w:lang w:val="ca-ES"/>
        </w:rPr>
        <w:sectPr w:rsidR="00BF0D11" w:rsidSect="004F6076">
          <w:type w:val="continuous"/>
          <w:pgSz w:w="11906" w:h="16838"/>
          <w:pgMar w:top="1417" w:right="1133" w:bottom="1417" w:left="567" w:header="708" w:footer="708" w:gutter="0"/>
          <w:cols w:num="3" w:sep="1" w:space="709"/>
          <w:docGrid w:linePitch="360"/>
        </w:sectPr>
      </w:pPr>
    </w:p>
    <w:p w:rsidR="005F7A71" w:rsidRDefault="005F7A71" w:rsidP="005F7A71">
      <w:pPr>
        <w:spacing w:after="0" w:line="360" w:lineRule="auto"/>
        <w:jc w:val="both"/>
        <w:rPr>
          <w:rFonts w:cs="Arial"/>
          <w:szCs w:val="22"/>
          <w:lang w:val="ca-ES"/>
        </w:rPr>
      </w:pPr>
    </w:p>
    <w:p w:rsidR="00AC7F5D" w:rsidRPr="00891407" w:rsidRDefault="00891407" w:rsidP="00AC7F5D">
      <w:pPr>
        <w:spacing w:after="0" w:line="360" w:lineRule="auto"/>
        <w:jc w:val="both"/>
        <w:rPr>
          <w:rFonts w:cs="Arial"/>
          <w:lang w:val="ca-ES"/>
        </w:rPr>
      </w:pPr>
      <w:r w:rsidRPr="00891407">
        <w:rPr>
          <w:rFonts w:cs="Arial"/>
          <w:lang w:val="ca-ES"/>
        </w:rPr>
        <w:t>*Consulteu e</w:t>
      </w:r>
      <w:r w:rsidR="00AC7F5D" w:rsidRPr="00891407">
        <w:rPr>
          <w:rFonts w:cs="Arial"/>
          <w:lang w:val="ca-ES"/>
        </w:rPr>
        <w:t>ls</w:t>
      </w:r>
      <w:r w:rsidRPr="00891407">
        <w:rPr>
          <w:rFonts w:cs="Arial"/>
          <w:lang w:val="ca-ES"/>
        </w:rPr>
        <w:t xml:space="preserve"> </w:t>
      </w:r>
      <w:r w:rsidR="00AC7F5D" w:rsidRPr="00891407">
        <w:rPr>
          <w:rFonts w:cs="Arial"/>
          <w:lang w:val="ca-ES"/>
        </w:rPr>
        <w:t>documents</w:t>
      </w:r>
      <w:r w:rsidRPr="00891407">
        <w:rPr>
          <w:rFonts w:cs="Arial"/>
          <w:lang w:val="ca-ES"/>
        </w:rPr>
        <w:t xml:space="preserve"> </w:t>
      </w:r>
      <w:r w:rsidR="00AC7F5D" w:rsidRPr="00891407">
        <w:rPr>
          <w:rFonts w:cs="Arial"/>
          <w:lang w:val="ca-ES"/>
        </w:rPr>
        <w:t>d’extraescolars de la web, el dia de dansa que correspon al nivell de l’alumne/a</w:t>
      </w:r>
    </w:p>
    <w:p w:rsidR="0085732E" w:rsidRDefault="0085732E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>
        <w:rPr>
          <w:rFonts w:cs="Arial"/>
          <w:szCs w:val="22"/>
          <w:lang w:val="ca-ES"/>
        </w:rPr>
        <w:t>Consento que el meu fill/a pugui participar a les activitats extraescolars seleccionades amb una X i a</w:t>
      </w:r>
      <w:r w:rsidRPr="005E3704">
        <w:rPr>
          <w:rFonts w:cs="Arial"/>
          <w:szCs w:val="22"/>
          <w:lang w:val="ca-ES"/>
        </w:rPr>
        <w:t>utoritzo a</w:t>
      </w:r>
      <w:r>
        <w:rPr>
          <w:rFonts w:cs="Arial"/>
          <w:szCs w:val="22"/>
          <w:lang w:val="ca-ES"/>
        </w:rPr>
        <w:t xml:space="preserve">l Col·legi La Salle Figueres a </w:t>
      </w:r>
      <w:r w:rsidRPr="005E3704">
        <w:rPr>
          <w:rFonts w:cs="Arial"/>
          <w:szCs w:val="22"/>
          <w:lang w:val="ca-ES"/>
        </w:rPr>
        <w:t xml:space="preserve">fer servir la informació i les dades del meu (fill, filla o tutelat) que siguin adients per a desenvolupar </w:t>
      </w:r>
      <w:r>
        <w:rPr>
          <w:rFonts w:cs="Arial"/>
          <w:szCs w:val="22"/>
          <w:lang w:val="ca-ES"/>
        </w:rPr>
        <w:t>dites activitats.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 w:rsidRPr="005E3704">
        <w:rPr>
          <w:rFonts w:cs="Arial"/>
          <w:szCs w:val="22"/>
          <w:lang w:val="ca-ES"/>
        </w:rPr>
        <w:t>Tanmateix apodero a la persona que l’escoladesigni a fi i efecte de la representació del menor en cas de necessitat</w:t>
      </w:r>
      <w:r>
        <w:rPr>
          <w:rFonts w:cs="Arial"/>
          <w:szCs w:val="22"/>
          <w:lang w:val="ca-ES"/>
        </w:rPr>
        <w:t>.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>
        <w:rPr>
          <w:rFonts w:cs="Arial"/>
          <w:szCs w:val="22"/>
          <w:lang w:val="ca-ES"/>
        </w:rPr>
        <w:t>Així mateix he llegit</w:t>
      </w:r>
      <w:r w:rsidR="00D0602E">
        <w:rPr>
          <w:rFonts w:cs="Arial"/>
          <w:szCs w:val="22"/>
          <w:lang w:val="ca-ES"/>
        </w:rPr>
        <w:t>, conec</w:t>
      </w:r>
      <w:r>
        <w:rPr>
          <w:rFonts w:cs="Arial"/>
          <w:szCs w:val="22"/>
          <w:lang w:val="ca-ES"/>
        </w:rPr>
        <w:t xml:space="preserve"> i accepto les condicions del servei explicitades a</w:t>
      </w:r>
      <w:r w:rsidR="005F7A71">
        <w:rPr>
          <w:rFonts w:cs="Arial"/>
          <w:szCs w:val="22"/>
          <w:lang w:val="ca-ES"/>
        </w:rPr>
        <w:t xml:space="preserve">l document online </w:t>
      </w:r>
      <w:r>
        <w:rPr>
          <w:rFonts w:cs="Arial"/>
          <w:szCs w:val="22"/>
          <w:lang w:val="ca-ES"/>
        </w:rPr>
        <w:t xml:space="preserve">de presentació de les activitats extraescolars publicat a la pàgina web de l’escola </w:t>
      </w:r>
      <w:hyperlink r:id="rId10" w:history="1">
        <w:r w:rsidRPr="000E671A">
          <w:rPr>
            <w:rStyle w:val="Hipervnculo"/>
            <w:rFonts w:cs="Arial"/>
            <w:szCs w:val="22"/>
            <w:lang w:val="ca-ES"/>
          </w:rPr>
          <w:t>http://www.figueres.lasalle.cat</w:t>
        </w:r>
      </w:hyperlink>
      <w:r>
        <w:rPr>
          <w:rFonts w:cs="Arial"/>
          <w:szCs w:val="22"/>
          <w:lang w:val="ca-ES"/>
        </w:rPr>
        <w:t xml:space="preserve"> i per això signo aquest document.</w:t>
      </w:r>
    </w:p>
    <w:p w:rsidR="00A46C45" w:rsidRP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  <w:r w:rsidRPr="00A46C45">
        <w:rPr>
          <w:rFonts w:cs="Arial"/>
          <w:b/>
          <w:szCs w:val="22"/>
          <w:lang w:val="ca-ES"/>
        </w:rPr>
        <w:t>Signatura del pare o mare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right"/>
        <w:rPr>
          <w:rFonts w:cs="Arial"/>
          <w:szCs w:val="22"/>
          <w:u w:val="single"/>
          <w:lang w:val="ca-ES"/>
        </w:rPr>
      </w:pPr>
      <w:r>
        <w:rPr>
          <w:rFonts w:cs="Arial"/>
          <w:szCs w:val="22"/>
          <w:lang w:val="ca-ES"/>
        </w:rPr>
        <w:t>Data:</w:t>
      </w:r>
      <w:r>
        <w:rPr>
          <w:rFonts w:cs="Arial"/>
          <w:szCs w:val="22"/>
          <w:u w:val="single"/>
          <w:lang w:val="ca-ES"/>
        </w:rPr>
        <w:tab/>
      </w:r>
    </w:p>
    <w:sectPr w:rsidR="00A46C45" w:rsidSect="0002513E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3B" w:rsidRDefault="0072373B" w:rsidP="0002513E">
      <w:pPr>
        <w:spacing w:after="0" w:line="240" w:lineRule="auto"/>
      </w:pPr>
      <w:r>
        <w:separator/>
      </w:r>
    </w:p>
  </w:endnote>
  <w:endnote w:type="continuationSeparator" w:id="1">
    <w:p w:rsidR="0072373B" w:rsidRDefault="0072373B" w:rsidP="0002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3E" w:rsidRPr="00BA0AE2" w:rsidRDefault="00396FE5" w:rsidP="0002513E">
    <w:pPr>
      <w:pStyle w:val="Piedepgina"/>
    </w:pPr>
    <w:r>
      <w:rPr>
        <w:b/>
        <w:bCs/>
        <w:noProof/>
        <w:color w:val="808080"/>
        <w:sz w:val="14"/>
        <w:szCs w:val="14"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64885</wp:posOffset>
          </wp:positionH>
          <wp:positionV relativeFrom="paragraph">
            <wp:posOffset>-605790</wp:posOffset>
          </wp:positionV>
          <wp:extent cx="511810" cy="866140"/>
          <wp:effectExtent l="0" t="0" r="2540" b="0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 2014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FILENAME   \* MERGEFORMAT ">
      <w:r w:rsidR="00412D3D">
        <w:rPr>
          <w:b/>
          <w:bCs/>
          <w:noProof/>
          <w:color w:val="808080"/>
          <w:sz w:val="14"/>
          <w:szCs w:val="14"/>
        </w:rPr>
        <w:t>inscripció extraescolars 1920 modificat definitiu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3B" w:rsidRDefault="0072373B" w:rsidP="0002513E">
      <w:pPr>
        <w:spacing w:after="0" w:line="240" w:lineRule="auto"/>
      </w:pPr>
      <w:r>
        <w:separator/>
      </w:r>
    </w:p>
  </w:footnote>
  <w:footnote w:type="continuationSeparator" w:id="1">
    <w:p w:rsidR="0072373B" w:rsidRDefault="0072373B" w:rsidP="0002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3E" w:rsidRDefault="000569F0" w:rsidP="0002513E">
    <w:pPr>
      <w:pStyle w:val="Encabezado"/>
    </w:pPr>
    <w:r>
      <w:rPr>
        <w:noProof/>
        <w:lang w:bidi="ar-SA"/>
      </w:rPr>
      <w:pict>
        <v:group id="Agrupa 1" o:spid="_x0000_s6145" style="position:absolute;margin-left:-1.1pt;margin-top:-11pt;width:141.3pt;height:57.1pt;z-index:-251657216" coordorigin="894,594" coordsize="3723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6147" type="#_x0000_t75" alt="ok " style="position:absolute;left:894;top:594;width:2400;height: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fxaXDAAAA2gAAAA8AAABkcnMvZG93bnJldi54bWxEj0FrwkAUhO9C/8PyCr3ppjkUiVnFFlqE&#10;nBI1eHxkX5Ng9m3IrjHtr3cFweMwM98w6WYynRhpcK1lBe+LCARxZXXLtYLD/nu+BOE8ssbOMin4&#10;Iweb9cssxUTbK+c0Fr4WAcIuQQWN930ipasaMugWticO3q8dDPogh1rqAa8BbjoZR9GHNNhyWGiw&#10;p6+GqnNxMQq6spD4meXltvKn8fj/485ZvFTq7XXarkB4mvwz/GjvtIIY7lfCDZ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/FpcMAAADaAAAADwAAAAAAAAAAAAAAAACf&#10;AgAAZHJzL2Rvd25yZXYueG1sUEsFBgAAAAAEAAQA9wAAAI8DAAAAAA==&#10;" fillcolor="blue">
            <v:imagedata r:id="rId1" o:title="ok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6146" type="#_x0000_t202" style="position:absolute;left:2094;top:1314;width:252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6RcIA&#10;AADaAAAADwAAAGRycy9kb3ducmV2LnhtbESPQWsCMRSE70L/Q3gFb5q1gsjWKKUgtFUPrlI8PjbP&#10;zdrNy5Kkuv57Iwgeh5n5hpktOtuIM/lQO1YwGmYgiEuna64U7HfLwRREiMgaG8ek4EoBFvOX3gxz&#10;7S68pXMRK5EgHHJUYGJscylDachiGLqWOHlH5y3GJH0ltcdLgttGvmXZRFqsOS0YbOnTUPlX/FsF&#10;p8O3CeXosLQ/u7XdZL+rVdh6pfqv3cc7iEhdfIYf7S+tYAz3K+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PpFwgAAANoAAAAPAAAAAAAAAAAAAAAAAJgCAABkcnMvZG93&#10;bnJldi54bWxQSwUGAAAAAAQABAD1AAAAhwMAAAAA&#10;" filled="f" fillcolor="blue" stroked="f">
            <o:lock v:ext="edit" aspectratio="t"/>
            <v:textbox inset="0,0,0,0">
              <w:txbxContent>
                <w:p w:rsidR="0002513E" w:rsidRPr="00760718" w:rsidRDefault="0002513E" w:rsidP="0002513E">
                  <w:pPr>
                    <w:pStyle w:val="Ttulo1"/>
                    <w:shd w:val="clear" w:color="auto" w:fill="FFFFFF"/>
                    <w:jc w:val="left"/>
                    <w:rPr>
                      <w:rFonts w:ascii="Arial" w:hAnsi="Arial" w:cs="Arial"/>
                      <w:color w:val="00347B"/>
                      <w:sz w:val="16"/>
                      <w:szCs w:val="16"/>
                    </w:rPr>
                  </w:pPr>
                  <w:r w:rsidRPr="00760718">
                    <w:rPr>
                      <w:rFonts w:ascii="Arial" w:hAnsi="Arial" w:cs="Arial"/>
                      <w:color w:val="00347B"/>
                      <w:sz w:val="16"/>
                      <w:szCs w:val="16"/>
                    </w:rPr>
                    <w:t>Figueres</w:t>
                  </w:r>
                </w:p>
              </w:txbxContent>
            </v:textbox>
          </v:shape>
        </v:group>
      </w:pict>
    </w:r>
  </w:p>
  <w:p w:rsidR="0002513E" w:rsidRDefault="0002513E" w:rsidP="0002513E">
    <w:pPr>
      <w:pStyle w:val="Encabezado"/>
    </w:pPr>
  </w:p>
  <w:p w:rsidR="0002513E" w:rsidRPr="00482C50" w:rsidRDefault="0002513E" w:rsidP="0002513E">
    <w:pPr>
      <w:pStyle w:val="Encabezado"/>
      <w:pBdr>
        <w:bottom w:val="single" w:sz="8" w:space="1" w:color="00347B"/>
      </w:pBdr>
      <w:tabs>
        <w:tab w:val="clear" w:pos="4252"/>
        <w:tab w:val="clear" w:pos="8504"/>
        <w:tab w:val="center" w:pos="4820"/>
        <w:tab w:val="right" w:pos="9639"/>
      </w:tabs>
      <w:rPr>
        <w:rFonts w:ascii="Arial" w:hAnsi="Arial" w:cs="Arial"/>
        <w:b/>
        <w:bCs/>
        <w:sz w:val="14"/>
        <w:szCs w:val="14"/>
        <w:lang w:val="fr-FR"/>
      </w:rPr>
    </w:pPr>
    <w:r w:rsidRPr="005D6315">
      <w:rPr>
        <w:rFonts w:ascii="Arial Narrow" w:hAnsi="Arial Narrow"/>
        <w:sz w:val="14"/>
        <w:szCs w:val="14"/>
      </w:rPr>
      <w:tab/>
    </w:r>
    <w:r w:rsidRPr="00482C50">
      <w:rPr>
        <w:rFonts w:cs="Arial"/>
        <w:sz w:val="14"/>
        <w:szCs w:val="14"/>
        <w:lang w:val="fr-FR"/>
      </w:rPr>
      <w:t>C/ delsFossos, 17 – 17600 Figueres – Tel.: 972.50.08.12</w:t>
    </w:r>
    <w:r w:rsidRPr="00482C50">
      <w:rPr>
        <w:rFonts w:cs="Arial"/>
        <w:sz w:val="14"/>
        <w:szCs w:val="14"/>
        <w:lang w:val="fr-FR"/>
      </w:rPr>
      <w:tab/>
    </w:r>
    <w:r w:rsidRPr="00482C50">
      <w:rPr>
        <w:rFonts w:cs="Arial"/>
        <w:b/>
        <w:bCs/>
        <w:sz w:val="14"/>
        <w:szCs w:val="14"/>
        <w:lang w:val="fr-FR"/>
      </w:rPr>
      <w:t>http://www.figueres.lasalle.cat</w:t>
    </w:r>
  </w:p>
  <w:p w:rsidR="0002513E" w:rsidRPr="0002513E" w:rsidRDefault="0002513E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BFC"/>
    <w:multiLevelType w:val="hybridMultilevel"/>
    <w:tmpl w:val="13B20678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6985"/>
    <w:multiLevelType w:val="hybridMultilevel"/>
    <w:tmpl w:val="CAEAF8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4F3E"/>
    <w:multiLevelType w:val="hybridMultilevel"/>
    <w:tmpl w:val="A280850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396"/>
    <w:multiLevelType w:val="hybridMultilevel"/>
    <w:tmpl w:val="5D9CBF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82891"/>
    <w:multiLevelType w:val="hybridMultilevel"/>
    <w:tmpl w:val="F33CE3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367A2"/>
    <w:multiLevelType w:val="hybridMultilevel"/>
    <w:tmpl w:val="E202E98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23511"/>
    <w:multiLevelType w:val="hybridMultilevel"/>
    <w:tmpl w:val="107CDD80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D03C8"/>
    <w:multiLevelType w:val="hybridMultilevel"/>
    <w:tmpl w:val="8D4C039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24C53"/>
    <w:multiLevelType w:val="hybridMultilevel"/>
    <w:tmpl w:val="8AC2B08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27DC4"/>
    <w:multiLevelType w:val="hybridMultilevel"/>
    <w:tmpl w:val="4072A9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66069"/>
    <w:multiLevelType w:val="hybridMultilevel"/>
    <w:tmpl w:val="96805242"/>
    <w:lvl w:ilvl="0" w:tplc="6E18EB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D6ED2"/>
    <w:multiLevelType w:val="hybridMultilevel"/>
    <w:tmpl w:val="7674B71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46C45"/>
    <w:rsid w:val="0002513E"/>
    <w:rsid w:val="000569F0"/>
    <w:rsid w:val="00062B61"/>
    <w:rsid w:val="00073BB4"/>
    <w:rsid w:val="000845CA"/>
    <w:rsid w:val="000A7BF9"/>
    <w:rsid w:val="00100981"/>
    <w:rsid w:val="00106F26"/>
    <w:rsid w:val="0022096A"/>
    <w:rsid w:val="002256AE"/>
    <w:rsid w:val="00250A66"/>
    <w:rsid w:val="00273722"/>
    <w:rsid w:val="002A0B3B"/>
    <w:rsid w:val="00396FE5"/>
    <w:rsid w:val="00412D3D"/>
    <w:rsid w:val="00483AC0"/>
    <w:rsid w:val="004F6076"/>
    <w:rsid w:val="00511A3F"/>
    <w:rsid w:val="005167F8"/>
    <w:rsid w:val="005E4995"/>
    <w:rsid w:val="005F1558"/>
    <w:rsid w:val="005F7A71"/>
    <w:rsid w:val="006022F6"/>
    <w:rsid w:val="00605CF9"/>
    <w:rsid w:val="006143B7"/>
    <w:rsid w:val="00640C61"/>
    <w:rsid w:val="006C3ED7"/>
    <w:rsid w:val="0072373B"/>
    <w:rsid w:val="007B039A"/>
    <w:rsid w:val="007B58B5"/>
    <w:rsid w:val="007E0DCD"/>
    <w:rsid w:val="007E5ED3"/>
    <w:rsid w:val="00845905"/>
    <w:rsid w:val="0085732E"/>
    <w:rsid w:val="00871B20"/>
    <w:rsid w:val="00891407"/>
    <w:rsid w:val="008F4AA8"/>
    <w:rsid w:val="009757D3"/>
    <w:rsid w:val="00991173"/>
    <w:rsid w:val="009D133A"/>
    <w:rsid w:val="009D57C2"/>
    <w:rsid w:val="009F4ABC"/>
    <w:rsid w:val="00A2107B"/>
    <w:rsid w:val="00A46C45"/>
    <w:rsid w:val="00A82499"/>
    <w:rsid w:val="00AC7F5D"/>
    <w:rsid w:val="00B75D25"/>
    <w:rsid w:val="00B87674"/>
    <w:rsid w:val="00B937B1"/>
    <w:rsid w:val="00BB6000"/>
    <w:rsid w:val="00BC5FC8"/>
    <w:rsid w:val="00BF0D11"/>
    <w:rsid w:val="00C31796"/>
    <w:rsid w:val="00C33B6F"/>
    <w:rsid w:val="00C410E6"/>
    <w:rsid w:val="00C558FA"/>
    <w:rsid w:val="00C67FED"/>
    <w:rsid w:val="00CC32EC"/>
    <w:rsid w:val="00CD0146"/>
    <w:rsid w:val="00D0602E"/>
    <w:rsid w:val="00D12288"/>
    <w:rsid w:val="00DC1CE4"/>
    <w:rsid w:val="00E64773"/>
    <w:rsid w:val="00ED3377"/>
    <w:rsid w:val="00F26A2E"/>
    <w:rsid w:val="00F3064B"/>
    <w:rsid w:val="00F7733C"/>
    <w:rsid w:val="00FD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45"/>
    <w:rPr>
      <w:rFonts w:ascii="Calibri" w:eastAsia="Times New Roman" w:hAnsi="Calibri" w:cs="Mangal"/>
      <w:szCs w:val="20"/>
      <w:lang w:eastAsia="es-ES" w:bidi="ks-Deva"/>
    </w:rPr>
  </w:style>
  <w:style w:type="paragraph" w:styleId="Ttulo1">
    <w:name w:val="heading 1"/>
    <w:basedOn w:val="Normal"/>
    <w:next w:val="Normal"/>
    <w:link w:val="Ttulo1Car"/>
    <w:qFormat/>
    <w:rsid w:val="0002513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color w:val="0000FF"/>
      <w:sz w:val="26"/>
      <w:szCs w:val="24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C45"/>
    <w:pPr>
      <w:ind w:left="720"/>
      <w:contextualSpacing/>
    </w:pPr>
    <w:rPr>
      <w:rFonts w:asciiTheme="minorHAnsi" w:eastAsiaTheme="minorEastAsia" w:hAnsiTheme="minorHAnsi" w:cstheme="minorBidi"/>
      <w:szCs w:val="22"/>
      <w:lang w:val="ca-ES" w:eastAsia="ca-ES" w:bidi="ar-SA"/>
    </w:rPr>
  </w:style>
  <w:style w:type="character" w:styleId="Hipervnculo">
    <w:name w:val="Hyperlink"/>
    <w:basedOn w:val="Fuentedeprrafopredeter"/>
    <w:uiPriority w:val="99"/>
    <w:unhideWhenUsed/>
    <w:rsid w:val="00A46C4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5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13E"/>
    <w:rPr>
      <w:rFonts w:ascii="Calibri" w:eastAsia="Times New Roman" w:hAnsi="Calibri" w:cs="Mangal"/>
      <w:szCs w:val="20"/>
      <w:lang w:eastAsia="es-ES" w:bidi="ks-Deva"/>
    </w:rPr>
  </w:style>
  <w:style w:type="paragraph" w:styleId="Piedepgina">
    <w:name w:val="footer"/>
    <w:basedOn w:val="Normal"/>
    <w:link w:val="PiedepginaCar"/>
    <w:uiPriority w:val="99"/>
    <w:unhideWhenUsed/>
    <w:rsid w:val="00025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13E"/>
    <w:rPr>
      <w:rFonts w:ascii="Calibri" w:eastAsia="Times New Roman" w:hAnsi="Calibri" w:cs="Mangal"/>
      <w:szCs w:val="20"/>
      <w:lang w:eastAsia="es-ES" w:bidi="ks-Deva"/>
    </w:rPr>
  </w:style>
  <w:style w:type="character" w:customStyle="1" w:styleId="Ttulo1Car">
    <w:name w:val="Título 1 Car"/>
    <w:basedOn w:val="Fuentedeprrafopredeter"/>
    <w:link w:val="Ttulo1"/>
    <w:rsid w:val="0002513E"/>
    <w:rPr>
      <w:rFonts w:ascii="Times New Roman" w:eastAsia="Times New Roman" w:hAnsi="Times New Roman" w:cs="Times New Roman"/>
      <w:b/>
      <w:bCs/>
      <w:color w:val="0000FF"/>
      <w:sz w:val="26"/>
      <w:szCs w:val="24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gueres.lasalle.c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92A3-41E9-4A1C-800D-7E4684A8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ertGardellJordi</dc:creator>
  <cp:lastModifiedBy>sergi turro</cp:lastModifiedBy>
  <cp:revision>7</cp:revision>
  <cp:lastPrinted>2019-12-01T16:40:00Z</cp:lastPrinted>
  <dcterms:created xsi:type="dcterms:W3CDTF">2020-06-19T19:43:00Z</dcterms:created>
  <dcterms:modified xsi:type="dcterms:W3CDTF">2020-10-06T10:23:00Z</dcterms:modified>
</cp:coreProperties>
</file>